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2E1AF" w14:textId="00FFDD15" w:rsidR="006B6BA1" w:rsidRDefault="006B6BA1" w:rsidP="006B6BA1">
      <w:pPr>
        <w:spacing w:before="100" w:beforeAutospacing="1" w:after="100" w:afterAutospacing="1" w:line="240" w:lineRule="auto"/>
        <w:jc w:val="center"/>
        <w:rPr>
          <w:rFonts w:ascii="Arial Narrow" w:eastAsia="Times New Roman" w:hAnsi="Arial Narrow" w:cs="Helvetica"/>
          <w:color w:val="404040"/>
          <w:sz w:val="32"/>
          <w:szCs w:val="32"/>
          <w:u w:val="single"/>
          <w:lang w:eastAsia="en-GB"/>
        </w:rPr>
      </w:pPr>
      <w:r w:rsidRPr="006B6BA1">
        <w:rPr>
          <w:rFonts w:ascii="Arial Narrow" w:eastAsia="Times New Roman" w:hAnsi="Arial Narrow" w:cs="Helvetica"/>
          <w:color w:val="404040"/>
          <w:sz w:val="32"/>
          <w:szCs w:val="32"/>
          <w:u w:val="single"/>
          <w:lang w:eastAsia="en-GB"/>
        </w:rPr>
        <w:t>Employment Contract</w:t>
      </w:r>
      <w:bookmarkStart w:id="0" w:name="_GoBack"/>
      <w:bookmarkEnd w:id="0"/>
    </w:p>
    <w:p w14:paraId="72D1100B" w14:textId="77777777" w:rsidR="006B6BA1" w:rsidRPr="006B6BA1" w:rsidRDefault="006B6BA1" w:rsidP="006B6BA1">
      <w:pPr>
        <w:spacing w:before="100" w:beforeAutospacing="1" w:after="100" w:afterAutospacing="1" w:line="240" w:lineRule="auto"/>
        <w:jc w:val="center"/>
        <w:rPr>
          <w:rFonts w:ascii="Arial Narrow" w:eastAsia="Times New Roman" w:hAnsi="Arial Narrow" w:cs="Helvetica"/>
          <w:color w:val="404040"/>
          <w:sz w:val="32"/>
          <w:szCs w:val="32"/>
          <w:u w:val="single"/>
          <w:lang w:eastAsia="en-GB"/>
        </w:rPr>
      </w:pPr>
    </w:p>
    <w:p w14:paraId="67B8D68E" w14:textId="77777777" w:rsidR="006B6BA1" w:rsidRPr="006B6BA1" w:rsidRDefault="006B6BA1" w:rsidP="006B6BA1">
      <w:p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This contract, dated on the ____ day of ______________ in the year 20____, is made between [company name] and [employee name] of [city, state]. This document constitutes an employment agreement between these two parties and is governed by the laws of [state or district].</w:t>
      </w:r>
    </w:p>
    <w:p w14:paraId="390BF993" w14:textId="77777777" w:rsidR="006B6BA1" w:rsidRPr="006B6BA1" w:rsidRDefault="006B6BA1" w:rsidP="006B6BA1">
      <w:p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WHEREAS the Employer desires to retain the services of the Employee, and the Employee desires to render such services, these terms and conditions are set forth.</w:t>
      </w:r>
    </w:p>
    <w:p w14:paraId="1B725D23" w14:textId="77777777" w:rsidR="006B6BA1" w:rsidRPr="006B6BA1" w:rsidRDefault="006B6BA1" w:rsidP="006B6BA1">
      <w:p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IN CONSIDERATION of this mutual understanding, the parties agree to the following terms and conditions:</w:t>
      </w:r>
    </w:p>
    <w:p w14:paraId="0D6BCE4D" w14:textId="77777777" w:rsidR="006B6BA1" w:rsidRPr="006B6BA1" w:rsidRDefault="006B6BA1" w:rsidP="006B6BA1">
      <w:pPr>
        <w:numPr>
          <w:ilvl w:val="0"/>
          <w:numId w:val="1"/>
        </w:num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Employment</w:t>
      </w:r>
    </w:p>
    <w:p w14:paraId="7BD6177E"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The Employee agrees that he or she will faithfully and to the best of their ability to carry out the duties and responsibilities communicated to them by the Employer. The Employee shall comply with all company policies, rules and procedures at all times.</w:t>
      </w:r>
    </w:p>
    <w:p w14:paraId="5F502D77" w14:textId="77777777" w:rsidR="006B6BA1" w:rsidRPr="006B6BA1" w:rsidRDefault="006B6BA1" w:rsidP="006B6BA1">
      <w:pPr>
        <w:numPr>
          <w:ilvl w:val="0"/>
          <w:numId w:val="1"/>
        </w:num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Position</w:t>
      </w:r>
    </w:p>
    <w:p w14:paraId="21ED0F44"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As a [job title], it is the duty of the Employee to perform all essential job functions and duties. From time to time, the Employer may also add other duties within the reasonable scope of the Employee’s work.</w:t>
      </w:r>
    </w:p>
    <w:p w14:paraId="1E6F5FCC" w14:textId="77777777" w:rsidR="006B6BA1" w:rsidRPr="006B6BA1" w:rsidRDefault="006B6BA1" w:rsidP="006B6BA1">
      <w:pPr>
        <w:numPr>
          <w:ilvl w:val="0"/>
          <w:numId w:val="1"/>
        </w:num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Compensation</w:t>
      </w:r>
    </w:p>
    <w:p w14:paraId="31BAE283" w14:textId="18D758B6"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 xml:space="preserve">As compensation for the services provided, the Employee shall be paid a wage of </w:t>
      </w:r>
      <w:r w:rsidR="007856A5">
        <w:rPr>
          <w:rFonts w:ascii="Arial Narrow" w:eastAsia="Times New Roman" w:hAnsi="Arial Narrow" w:cs="Helvetica"/>
          <w:color w:val="404040"/>
          <w:sz w:val="27"/>
          <w:szCs w:val="27"/>
          <w:lang w:eastAsia="en-GB"/>
        </w:rPr>
        <w:t>£</w:t>
      </w:r>
      <w:r w:rsidRPr="006B6BA1">
        <w:rPr>
          <w:rFonts w:ascii="Arial Narrow" w:eastAsia="Times New Roman" w:hAnsi="Arial Narrow" w:cs="Helvetica"/>
          <w:color w:val="404040"/>
          <w:sz w:val="27"/>
          <w:szCs w:val="27"/>
          <w:lang w:eastAsia="en-GB"/>
        </w:rPr>
        <w:t>___________ [per hour/per annum] and will be subject to a(n) [quarterly/annual] performance review. All payments shall be subject to mandatory employment deductions (State &amp; Federal Taxes, Social Security, Medicare).</w:t>
      </w:r>
    </w:p>
    <w:p w14:paraId="6990876A" w14:textId="77777777" w:rsidR="006B6BA1" w:rsidRPr="006B6BA1" w:rsidRDefault="006B6BA1" w:rsidP="006B6BA1">
      <w:pPr>
        <w:numPr>
          <w:ilvl w:val="0"/>
          <w:numId w:val="1"/>
        </w:num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Benefits</w:t>
      </w:r>
    </w:p>
    <w:p w14:paraId="68A7E6D1"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The Employee has the right to participate in any benefits plans offered by the Employer. The employer currently offers [list benefits, if any]. Access to these benefits will only be possible after the probationary period has passed.</w:t>
      </w:r>
    </w:p>
    <w:p w14:paraId="0C4EBCB1" w14:textId="77777777" w:rsidR="006B6BA1" w:rsidRPr="006B6BA1" w:rsidRDefault="006B6BA1" w:rsidP="006B6BA1">
      <w:pPr>
        <w:numPr>
          <w:ilvl w:val="0"/>
          <w:numId w:val="1"/>
        </w:num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Probationary Period</w:t>
      </w:r>
    </w:p>
    <w:p w14:paraId="43A980D5"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It is understood that the first [time frame] of employment constitutes a probationary period. During this time, the Employee is not eligible for paid time off or other benefits. During this time, the Employer also exercises the right to terminate employment at any time without advanced notice.</w:t>
      </w:r>
    </w:p>
    <w:p w14:paraId="58C03D80" w14:textId="77777777" w:rsidR="006B6BA1" w:rsidRPr="006B6BA1" w:rsidRDefault="006B6BA1" w:rsidP="006B6BA1">
      <w:pPr>
        <w:numPr>
          <w:ilvl w:val="0"/>
          <w:numId w:val="1"/>
        </w:num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lastRenderedPageBreak/>
        <w:t>Paid Time Off</w:t>
      </w:r>
    </w:p>
    <w:p w14:paraId="62043456"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Following the probationary period, the Employee shall be eligible for the following paid time off: • [length of time for vacation] • [length of time for sick/personal days] • Bereavement leave may be granted if necessary.</w:t>
      </w:r>
    </w:p>
    <w:p w14:paraId="5658A31A"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The employer reserves the right to modify any paid time off policies.</w:t>
      </w:r>
    </w:p>
    <w:p w14:paraId="217610D0" w14:textId="77777777" w:rsidR="006B6BA1" w:rsidRPr="006B6BA1" w:rsidRDefault="006B6BA1" w:rsidP="006B6BA1">
      <w:pPr>
        <w:numPr>
          <w:ilvl w:val="0"/>
          <w:numId w:val="1"/>
        </w:num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Termination</w:t>
      </w:r>
    </w:p>
    <w:p w14:paraId="496FB269"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It is the intention of both parties to form a long and mutually profitable relationship. However, this relationship may be terminated by either party at any time provided [length of time] written notice is delivered to the other party.</w:t>
      </w:r>
    </w:p>
    <w:p w14:paraId="5D1C3E7C"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The Employee agrees to return any Employer property upon termination.</w:t>
      </w:r>
    </w:p>
    <w:p w14:paraId="1F95FACF" w14:textId="77777777" w:rsidR="006B6BA1" w:rsidRPr="006B6BA1" w:rsidRDefault="006B6BA1" w:rsidP="006B6BA1">
      <w:pPr>
        <w:numPr>
          <w:ilvl w:val="0"/>
          <w:numId w:val="1"/>
        </w:num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Non-Competition and Confidentiality</w:t>
      </w:r>
    </w:p>
    <w:p w14:paraId="57C38FEB"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As an Employee, you will have access to confidential information that is the property of the Employer. You are not permitted to disclose this information outside of the Company.</w:t>
      </w:r>
    </w:p>
    <w:p w14:paraId="04751778" w14:textId="441387E2"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 xml:space="preserve">During your time of Employment with the Employer, you may not engage in any work for another Employer that is related to or in competition with the Company. You will fully disclose to your Employer any other Employment relationships that you have and you will be permitted to seek other employment provided that (a.) it does not detract from your ability to </w:t>
      </w:r>
      <w:r w:rsidR="0094636B" w:rsidRPr="006B6BA1">
        <w:rPr>
          <w:rFonts w:ascii="Arial Narrow" w:eastAsia="Times New Roman" w:hAnsi="Arial Narrow" w:cs="Helvetica"/>
          <w:color w:val="404040"/>
          <w:sz w:val="27"/>
          <w:szCs w:val="27"/>
          <w:lang w:eastAsia="en-GB"/>
        </w:rPr>
        <w:t>fulfil</w:t>
      </w:r>
      <w:r w:rsidRPr="006B6BA1">
        <w:rPr>
          <w:rFonts w:ascii="Arial Narrow" w:eastAsia="Times New Roman" w:hAnsi="Arial Narrow" w:cs="Helvetica"/>
          <w:color w:val="404040"/>
          <w:sz w:val="27"/>
          <w:szCs w:val="27"/>
          <w:lang w:eastAsia="en-GB"/>
        </w:rPr>
        <w:t xml:space="preserve"> your duties, and (b.) you are not assisting another organization in competing with the employer.</w:t>
      </w:r>
    </w:p>
    <w:p w14:paraId="1B121C0E"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It is further acknowledged that upon termination of your employment, you will not solicit business from any of the Employer’s clients for a period of at least [time frame].</w:t>
      </w:r>
    </w:p>
    <w:p w14:paraId="20CB072D" w14:textId="77777777" w:rsidR="006B6BA1" w:rsidRPr="006B6BA1" w:rsidRDefault="006B6BA1" w:rsidP="006B6BA1">
      <w:pPr>
        <w:numPr>
          <w:ilvl w:val="0"/>
          <w:numId w:val="1"/>
        </w:num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Entirety</w:t>
      </w:r>
    </w:p>
    <w:p w14:paraId="27DF04C5"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This contract represents the entire agreement between the two parties and supersedes any previous written or oral agreement. This agreement may be modified at any time, provided the written consent of both the Employer and the Employee.</w:t>
      </w:r>
    </w:p>
    <w:p w14:paraId="31C6AE9E" w14:textId="77777777" w:rsidR="006B6BA1" w:rsidRPr="006B6BA1" w:rsidRDefault="006B6BA1" w:rsidP="006B6BA1">
      <w:pPr>
        <w:numPr>
          <w:ilvl w:val="0"/>
          <w:numId w:val="1"/>
        </w:num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Legal Authorization</w:t>
      </w:r>
    </w:p>
    <w:p w14:paraId="2E25ADF4"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The Employee agree that he or she is fully authorized to work in [country name] and can provide proof of this with legal documentation. This documentation will be obtained by the Employer for legal records.</w:t>
      </w:r>
    </w:p>
    <w:p w14:paraId="768F3936" w14:textId="77777777" w:rsidR="006B6BA1" w:rsidRPr="006B6BA1" w:rsidRDefault="006B6BA1" w:rsidP="006B6BA1">
      <w:pPr>
        <w:numPr>
          <w:ilvl w:val="0"/>
          <w:numId w:val="1"/>
        </w:num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lastRenderedPageBreak/>
        <w:t>Severability</w:t>
      </w:r>
    </w:p>
    <w:p w14:paraId="6F92C912"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The parties agree that if any portion of this contract is found to be void or unenforceable, it shall be struck from the record and the remaining provisions will retain their full force and effect.</w:t>
      </w:r>
    </w:p>
    <w:p w14:paraId="6D38AC80" w14:textId="77777777" w:rsidR="006B6BA1" w:rsidRPr="006B6BA1" w:rsidRDefault="006B6BA1" w:rsidP="006B6BA1">
      <w:pPr>
        <w:numPr>
          <w:ilvl w:val="0"/>
          <w:numId w:val="1"/>
        </w:num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Jurisdiction</w:t>
      </w:r>
    </w:p>
    <w:p w14:paraId="323E992C"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This contract shall be governed, interpreted, and construed in accordance with the laws of [state, province or territory].</w:t>
      </w:r>
    </w:p>
    <w:p w14:paraId="2686EB67" w14:textId="77777777" w:rsidR="006B6BA1" w:rsidRPr="006B6BA1" w:rsidRDefault="006B6BA1" w:rsidP="006B6BA1">
      <w:pPr>
        <w:spacing w:before="100" w:beforeAutospacing="1" w:after="100" w:afterAutospacing="1" w:line="240" w:lineRule="auto"/>
        <w:ind w:left="720"/>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In witness and agreement whereof, the Employer has executed this contract with due process through the authorization of official company agents and with the consent of the Employee, given here in writing.</w:t>
      </w:r>
    </w:p>
    <w:p w14:paraId="21018DA9" w14:textId="77777777" w:rsidR="006B6BA1" w:rsidRPr="006B6BA1" w:rsidRDefault="006B6BA1" w:rsidP="006B6BA1">
      <w:pPr>
        <w:spacing w:after="0" w:line="240" w:lineRule="auto"/>
        <w:rPr>
          <w:rFonts w:ascii="Arial Narrow" w:eastAsia="Times New Roman" w:hAnsi="Arial Narrow" w:cs="Times New Roman"/>
          <w:sz w:val="24"/>
          <w:szCs w:val="24"/>
          <w:lang w:eastAsia="en-GB"/>
        </w:rPr>
      </w:pPr>
      <w:r w:rsidRPr="006B6BA1">
        <w:rPr>
          <w:rFonts w:ascii="Arial Narrow" w:eastAsia="Times New Roman" w:hAnsi="Arial Narrow" w:cs="Times New Roman"/>
          <w:sz w:val="24"/>
          <w:szCs w:val="24"/>
          <w:lang w:eastAsia="en-GB"/>
        </w:rPr>
        <w:pict w14:anchorId="1E871913">
          <v:rect id="_x0000_i1049" style="width:0;height:0" o:hralign="center" o:hrstd="t" o:hrnoshade="t" o:hr="t" fillcolor="#404040" stroked="f"/>
        </w:pict>
      </w:r>
    </w:p>
    <w:p w14:paraId="53A44B8F" w14:textId="747D91E4" w:rsidR="006B6BA1" w:rsidRPr="006B6BA1" w:rsidRDefault="006B6BA1" w:rsidP="006B6BA1">
      <w:p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Employee Signature</w:t>
      </w:r>
      <w:r w:rsidR="004D2ED5">
        <w:rPr>
          <w:rFonts w:ascii="Arial Narrow" w:eastAsia="Times New Roman" w:hAnsi="Arial Narrow" w:cs="Helvetica"/>
          <w:color w:val="404040"/>
          <w:sz w:val="27"/>
          <w:szCs w:val="27"/>
          <w:lang w:eastAsia="en-GB"/>
        </w:rPr>
        <w:t xml:space="preserve"> _________</w:t>
      </w:r>
    </w:p>
    <w:p w14:paraId="60F38B82" w14:textId="77777777" w:rsidR="006B6BA1" w:rsidRPr="006B6BA1" w:rsidRDefault="006B6BA1" w:rsidP="006B6BA1">
      <w:pPr>
        <w:spacing w:after="0" w:line="240" w:lineRule="auto"/>
        <w:rPr>
          <w:rFonts w:ascii="Arial Narrow" w:eastAsia="Times New Roman" w:hAnsi="Arial Narrow" w:cs="Times New Roman"/>
          <w:sz w:val="24"/>
          <w:szCs w:val="24"/>
          <w:lang w:eastAsia="en-GB"/>
        </w:rPr>
      </w:pPr>
      <w:r w:rsidRPr="006B6BA1">
        <w:rPr>
          <w:rFonts w:ascii="Arial Narrow" w:eastAsia="Times New Roman" w:hAnsi="Arial Narrow" w:cs="Times New Roman"/>
          <w:sz w:val="24"/>
          <w:szCs w:val="24"/>
          <w:lang w:eastAsia="en-GB"/>
        </w:rPr>
        <w:pict w14:anchorId="3FD9C199">
          <v:rect id="_x0000_i1050" style="width:0;height:0" o:hralign="center" o:hrstd="t" o:hrnoshade="t" o:hr="t" fillcolor="#404040" stroked="f"/>
        </w:pict>
      </w:r>
    </w:p>
    <w:p w14:paraId="7A3BDCE7" w14:textId="3A413F71" w:rsidR="006B6BA1" w:rsidRPr="006B6BA1" w:rsidRDefault="006B6BA1" w:rsidP="006B6BA1">
      <w:p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Date</w:t>
      </w:r>
      <w:r w:rsidR="004D2ED5">
        <w:rPr>
          <w:rFonts w:ascii="Arial Narrow" w:eastAsia="Times New Roman" w:hAnsi="Arial Narrow" w:cs="Helvetica"/>
          <w:color w:val="404040"/>
          <w:sz w:val="27"/>
          <w:szCs w:val="27"/>
          <w:lang w:eastAsia="en-GB"/>
        </w:rPr>
        <w:t xml:space="preserve"> _____/_____/_____</w:t>
      </w:r>
    </w:p>
    <w:p w14:paraId="65969296" w14:textId="77777777" w:rsidR="006B6BA1" w:rsidRPr="006B6BA1" w:rsidRDefault="006B6BA1" w:rsidP="006B6BA1">
      <w:pPr>
        <w:spacing w:after="0" w:line="240" w:lineRule="auto"/>
        <w:rPr>
          <w:rFonts w:ascii="Arial Narrow" w:eastAsia="Times New Roman" w:hAnsi="Arial Narrow" w:cs="Times New Roman"/>
          <w:sz w:val="24"/>
          <w:szCs w:val="24"/>
          <w:lang w:eastAsia="en-GB"/>
        </w:rPr>
      </w:pPr>
      <w:r w:rsidRPr="006B6BA1">
        <w:rPr>
          <w:rFonts w:ascii="Arial Narrow" w:eastAsia="Times New Roman" w:hAnsi="Arial Narrow" w:cs="Times New Roman"/>
          <w:sz w:val="24"/>
          <w:szCs w:val="24"/>
          <w:lang w:eastAsia="en-GB"/>
        </w:rPr>
        <w:pict w14:anchorId="1FE4E04D">
          <v:rect id="_x0000_i1051" style="width:0;height:0" o:hralign="center" o:hrstd="t" o:hrnoshade="t" o:hr="t" fillcolor="#404040" stroked="f"/>
        </w:pict>
      </w:r>
    </w:p>
    <w:p w14:paraId="5C826A51" w14:textId="48CD1CA8" w:rsidR="006B6BA1" w:rsidRPr="006B6BA1" w:rsidRDefault="006B6BA1" w:rsidP="006B6BA1">
      <w:pPr>
        <w:spacing w:before="100" w:beforeAutospacing="1" w:after="100" w:afterAutospacing="1"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 xml:space="preserve">Company Official </w:t>
      </w:r>
      <w:r w:rsidR="004D2ED5" w:rsidRPr="006B6BA1">
        <w:rPr>
          <w:rFonts w:ascii="Arial Narrow" w:eastAsia="Times New Roman" w:hAnsi="Arial Narrow" w:cs="Helvetica"/>
          <w:color w:val="404040"/>
          <w:sz w:val="27"/>
          <w:szCs w:val="27"/>
          <w:lang w:eastAsia="en-GB"/>
        </w:rPr>
        <w:t>Signature</w:t>
      </w:r>
      <w:r w:rsidR="004D2ED5">
        <w:rPr>
          <w:rFonts w:ascii="Arial Narrow" w:eastAsia="Times New Roman" w:hAnsi="Arial Narrow" w:cs="Helvetica"/>
          <w:color w:val="404040"/>
          <w:sz w:val="27"/>
          <w:szCs w:val="27"/>
          <w:lang w:eastAsia="en-GB"/>
        </w:rPr>
        <w:t xml:space="preserve"> _</w:t>
      </w:r>
      <w:r w:rsidR="004D2ED5">
        <w:rPr>
          <w:rFonts w:ascii="Arial Narrow" w:eastAsia="Times New Roman" w:hAnsi="Arial Narrow" w:cs="Helvetica"/>
          <w:color w:val="404040"/>
          <w:sz w:val="27"/>
          <w:szCs w:val="27"/>
          <w:lang w:eastAsia="en-GB"/>
        </w:rPr>
        <w:t>________</w:t>
      </w:r>
    </w:p>
    <w:p w14:paraId="12359FDD" w14:textId="77777777" w:rsidR="006B6BA1" w:rsidRPr="006B6BA1" w:rsidRDefault="006B6BA1" w:rsidP="006B6BA1">
      <w:pPr>
        <w:spacing w:after="0" w:line="240" w:lineRule="auto"/>
        <w:rPr>
          <w:rFonts w:ascii="Arial Narrow" w:eastAsia="Times New Roman" w:hAnsi="Arial Narrow" w:cs="Times New Roman"/>
          <w:sz w:val="24"/>
          <w:szCs w:val="24"/>
          <w:lang w:eastAsia="en-GB"/>
        </w:rPr>
      </w:pPr>
      <w:r w:rsidRPr="006B6BA1">
        <w:rPr>
          <w:rFonts w:ascii="Arial Narrow" w:eastAsia="Times New Roman" w:hAnsi="Arial Narrow" w:cs="Times New Roman"/>
          <w:sz w:val="24"/>
          <w:szCs w:val="24"/>
          <w:lang w:eastAsia="en-GB"/>
        </w:rPr>
        <w:pict w14:anchorId="2A7DBC05">
          <v:rect id="_x0000_i1052" style="width:0;height:0" o:hralign="center" o:hrstd="t" o:hrnoshade="t" o:hr="t" fillcolor="#404040" stroked="f"/>
        </w:pict>
      </w:r>
    </w:p>
    <w:p w14:paraId="2E428D1F" w14:textId="64C58463" w:rsidR="006B6BA1" w:rsidRPr="006B6BA1" w:rsidRDefault="006B6BA1" w:rsidP="006B6BA1">
      <w:pPr>
        <w:spacing w:after="0" w:line="240" w:lineRule="auto"/>
        <w:rPr>
          <w:rFonts w:ascii="Arial Narrow" w:eastAsia="Times New Roman" w:hAnsi="Arial Narrow" w:cs="Helvetica"/>
          <w:color w:val="404040"/>
          <w:sz w:val="27"/>
          <w:szCs w:val="27"/>
          <w:lang w:eastAsia="en-GB"/>
        </w:rPr>
      </w:pPr>
      <w:r w:rsidRPr="006B6BA1">
        <w:rPr>
          <w:rFonts w:ascii="Arial Narrow" w:eastAsia="Times New Roman" w:hAnsi="Arial Narrow" w:cs="Helvetica"/>
          <w:color w:val="404040"/>
          <w:sz w:val="27"/>
          <w:szCs w:val="27"/>
          <w:lang w:eastAsia="en-GB"/>
        </w:rPr>
        <w:t>Date</w:t>
      </w:r>
      <w:r w:rsidR="004D2ED5">
        <w:rPr>
          <w:rFonts w:ascii="Arial Narrow" w:eastAsia="Times New Roman" w:hAnsi="Arial Narrow" w:cs="Helvetica"/>
          <w:color w:val="404040"/>
          <w:sz w:val="27"/>
          <w:szCs w:val="27"/>
          <w:lang w:eastAsia="en-GB"/>
        </w:rPr>
        <w:t xml:space="preserve"> </w:t>
      </w:r>
      <w:r w:rsidR="004D2ED5">
        <w:rPr>
          <w:rFonts w:ascii="Arial Narrow" w:eastAsia="Times New Roman" w:hAnsi="Arial Narrow" w:cs="Helvetica"/>
          <w:color w:val="404040"/>
          <w:sz w:val="27"/>
          <w:szCs w:val="27"/>
          <w:lang w:eastAsia="en-GB"/>
        </w:rPr>
        <w:t>_____/_____/_____</w:t>
      </w:r>
      <w:r w:rsidR="004D2ED5">
        <w:rPr>
          <w:rFonts w:ascii="Arial Narrow" w:eastAsia="Times New Roman" w:hAnsi="Arial Narrow" w:cs="Helvetica"/>
          <w:color w:val="404040"/>
          <w:sz w:val="27"/>
          <w:szCs w:val="27"/>
          <w:lang w:eastAsia="en-GB"/>
        </w:rPr>
        <w:t xml:space="preserve"> </w:t>
      </w:r>
    </w:p>
    <w:p w14:paraId="44D5DE58" w14:textId="77777777" w:rsidR="0011668C" w:rsidRPr="006B6BA1" w:rsidRDefault="0011668C">
      <w:pPr>
        <w:rPr>
          <w:rFonts w:ascii="Arial Narrow" w:hAnsi="Arial Narrow"/>
        </w:rPr>
      </w:pPr>
    </w:p>
    <w:sectPr w:rsidR="0011668C" w:rsidRPr="006B6BA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5C80" w14:textId="77777777" w:rsidR="000C7BC0" w:rsidRDefault="000C7BC0" w:rsidP="000C7BC0">
      <w:pPr>
        <w:spacing w:after="0" w:line="240" w:lineRule="auto"/>
      </w:pPr>
      <w:r>
        <w:separator/>
      </w:r>
    </w:p>
  </w:endnote>
  <w:endnote w:type="continuationSeparator" w:id="0">
    <w:p w14:paraId="2BE079FB" w14:textId="77777777" w:rsidR="000C7BC0" w:rsidRDefault="000C7BC0" w:rsidP="000C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E4860" w14:textId="77777777" w:rsidR="000C7BC0" w:rsidRDefault="000C7BC0" w:rsidP="000C7BC0">
      <w:pPr>
        <w:spacing w:after="0" w:line="240" w:lineRule="auto"/>
      </w:pPr>
      <w:r>
        <w:separator/>
      </w:r>
    </w:p>
  </w:footnote>
  <w:footnote w:type="continuationSeparator" w:id="0">
    <w:p w14:paraId="554E2584" w14:textId="77777777" w:rsidR="000C7BC0" w:rsidRDefault="000C7BC0" w:rsidP="000C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BAC3" w14:textId="4AC424E2" w:rsidR="000C7BC0" w:rsidRDefault="000C7BC0">
    <w:pPr>
      <w:pStyle w:val="Header"/>
    </w:pPr>
    <w:r>
      <w:rPr>
        <w:noProof/>
      </w:rPr>
      <mc:AlternateContent>
        <mc:Choice Requires="wpg">
          <w:drawing>
            <wp:anchor distT="0" distB="0" distL="114300" distR="114300" simplePos="0" relativeHeight="251659264" behindDoc="1" locked="0" layoutInCell="1" allowOverlap="1" wp14:anchorId="61C7BC81" wp14:editId="1E386E87">
              <wp:simplePos x="0" y="0"/>
              <wp:positionH relativeFrom="column">
                <wp:posOffset>4745990</wp:posOffset>
              </wp:positionH>
              <wp:positionV relativeFrom="paragraph">
                <wp:posOffset>-173355</wp:posOffset>
              </wp:positionV>
              <wp:extent cx="1593215" cy="275590"/>
              <wp:effectExtent l="0" t="0" r="6985" b="0"/>
              <wp:wrapTight wrapText="bothSides">
                <wp:wrapPolygon edited="0">
                  <wp:start x="7748" y="0"/>
                  <wp:lineTo x="0" y="4479"/>
                  <wp:lineTo x="0" y="19410"/>
                  <wp:lineTo x="21436" y="19410"/>
                  <wp:lineTo x="21436" y="0"/>
                  <wp:lineTo x="7748" y="0"/>
                </wp:wrapPolygon>
              </wp:wrapTight>
              <wp:docPr id="111" name="Group 111"/>
              <wp:cNvGraphicFramePr/>
              <a:graphic xmlns:a="http://schemas.openxmlformats.org/drawingml/2006/main">
                <a:graphicData uri="http://schemas.microsoft.com/office/word/2010/wordprocessingGroup">
                  <wpg:wgp>
                    <wpg:cNvGrpSpPr/>
                    <wpg:grpSpPr>
                      <a:xfrm>
                        <a:off x="0" y="0"/>
                        <a:ext cx="1593215" cy="275590"/>
                        <a:chOff x="0" y="0"/>
                        <a:chExt cx="4831972" cy="741014"/>
                      </a:xfrm>
                    </wpg:grpSpPr>
                    <wps:wsp>
                      <wps:cNvPr id="6" name="Shape 6"/>
                      <wps:cNvSpPr/>
                      <wps:spPr>
                        <a:xfrm>
                          <a:off x="816421" y="419569"/>
                          <a:ext cx="204514" cy="320365"/>
                        </a:xfrm>
                        <a:custGeom>
                          <a:avLst/>
                          <a:gdLst/>
                          <a:ahLst/>
                          <a:cxnLst/>
                          <a:rect l="0" t="0" r="0" b="0"/>
                          <a:pathLst>
                            <a:path w="204514" h="320365">
                              <a:moveTo>
                                <a:pt x="204514" y="0"/>
                              </a:moveTo>
                              <a:lnTo>
                                <a:pt x="204514" y="81501"/>
                              </a:lnTo>
                              <a:lnTo>
                                <a:pt x="168917" y="90854"/>
                              </a:lnTo>
                              <a:cubicBezTo>
                                <a:pt x="135377" y="104459"/>
                                <a:pt x="116561" y="128541"/>
                                <a:pt x="116561" y="161716"/>
                              </a:cubicBezTo>
                              <a:cubicBezTo>
                                <a:pt x="116561" y="201645"/>
                                <a:pt x="144615" y="226474"/>
                                <a:pt x="191033" y="226474"/>
                              </a:cubicBezTo>
                              <a:lnTo>
                                <a:pt x="204514" y="224515"/>
                              </a:lnTo>
                              <a:lnTo>
                                <a:pt x="204514" y="311833"/>
                              </a:lnTo>
                              <a:lnTo>
                                <a:pt x="196570" y="315037"/>
                              </a:lnTo>
                              <a:cubicBezTo>
                                <a:pt x="183062" y="318544"/>
                                <a:pt x="168897" y="320365"/>
                                <a:pt x="154330" y="320365"/>
                              </a:cubicBezTo>
                              <a:cubicBezTo>
                                <a:pt x="60452" y="320365"/>
                                <a:pt x="0" y="263164"/>
                                <a:pt x="0" y="174670"/>
                              </a:cubicBezTo>
                              <a:cubicBezTo>
                                <a:pt x="0" y="79713"/>
                                <a:pt x="64770" y="21419"/>
                                <a:pt x="192113" y="2001"/>
                              </a:cubicBezTo>
                              <a:lnTo>
                                <a:pt x="204514" y="0"/>
                              </a:ln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7" name="Shape 7"/>
                      <wps:cNvSpPr/>
                      <wps:spPr>
                        <a:xfrm>
                          <a:off x="839090" y="209010"/>
                          <a:ext cx="181845" cy="152121"/>
                        </a:xfrm>
                        <a:custGeom>
                          <a:avLst/>
                          <a:gdLst/>
                          <a:ahLst/>
                          <a:cxnLst/>
                          <a:rect l="0" t="0" r="0" b="0"/>
                          <a:pathLst>
                            <a:path w="181845" h="152121">
                              <a:moveTo>
                                <a:pt x="181845" y="0"/>
                              </a:moveTo>
                              <a:lnTo>
                                <a:pt x="181845" y="107312"/>
                              </a:lnTo>
                              <a:lnTo>
                                <a:pt x="165125" y="105715"/>
                              </a:lnTo>
                              <a:cubicBezTo>
                                <a:pt x="106845" y="105715"/>
                                <a:pt x="49644" y="122999"/>
                                <a:pt x="0" y="152121"/>
                              </a:cubicBezTo>
                              <a:lnTo>
                                <a:pt x="0" y="39891"/>
                              </a:lnTo>
                              <a:cubicBezTo>
                                <a:pt x="42891" y="23708"/>
                                <a:pt x="91862" y="9339"/>
                                <a:pt x="137792" y="3166"/>
                              </a:cubicBezTo>
                              <a:lnTo>
                                <a:pt x="181845" y="0"/>
                              </a:ln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8" name="Shape 8"/>
                      <wps:cNvSpPr/>
                      <wps:spPr>
                        <a:xfrm>
                          <a:off x="1020935" y="208972"/>
                          <a:ext cx="205594" cy="522430"/>
                        </a:xfrm>
                        <a:custGeom>
                          <a:avLst/>
                          <a:gdLst/>
                          <a:ahLst/>
                          <a:cxnLst/>
                          <a:rect l="0" t="0" r="0" b="0"/>
                          <a:pathLst>
                            <a:path w="205594" h="522430">
                              <a:moveTo>
                                <a:pt x="527" y="0"/>
                              </a:moveTo>
                              <a:cubicBezTo>
                                <a:pt x="134372" y="0"/>
                                <a:pt x="205594" y="61506"/>
                                <a:pt x="205594" y="173749"/>
                              </a:cubicBezTo>
                              <a:lnTo>
                                <a:pt x="205594" y="520179"/>
                              </a:lnTo>
                              <a:lnTo>
                                <a:pt x="97669" y="520179"/>
                              </a:lnTo>
                              <a:lnTo>
                                <a:pt x="89034" y="452184"/>
                              </a:lnTo>
                              <a:cubicBezTo>
                                <a:pt x="74473" y="477006"/>
                                <a:pt x="54235" y="496700"/>
                                <a:pt x="30355" y="510189"/>
                              </a:cubicBezTo>
                              <a:lnTo>
                                <a:pt x="0" y="522430"/>
                              </a:lnTo>
                              <a:lnTo>
                                <a:pt x="0" y="435112"/>
                              </a:lnTo>
                              <a:lnTo>
                                <a:pt x="19820" y="432232"/>
                              </a:lnTo>
                              <a:cubicBezTo>
                                <a:pt x="51333" y="422773"/>
                                <a:pt x="76619" y="400110"/>
                                <a:pt x="87954" y="370154"/>
                              </a:cubicBezTo>
                              <a:lnTo>
                                <a:pt x="87954" y="278422"/>
                              </a:lnTo>
                              <a:lnTo>
                                <a:pt x="2699" y="291389"/>
                              </a:lnTo>
                              <a:lnTo>
                                <a:pt x="0" y="292098"/>
                              </a:lnTo>
                              <a:lnTo>
                                <a:pt x="0" y="210597"/>
                              </a:lnTo>
                              <a:lnTo>
                                <a:pt x="87954" y="196405"/>
                              </a:lnTo>
                              <a:lnTo>
                                <a:pt x="87954" y="176987"/>
                              </a:lnTo>
                              <a:cubicBezTo>
                                <a:pt x="87954" y="140564"/>
                                <a:pt x="67316" y="118706"/>
                                <a:pt x="28316" y="110054"/>
                              </a:cubicBezTo>
                              <a:lnTo>
                                <a:pt x="0" y="107350"/>
                              </a:lnTo>
                              <a:lnTo>
                                <a:pt x="0" y="38"/>
                              </a:lnTo>
                              <a:lnTo>
                                <a:pt x="527" y="0"/>
                              </a:ln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9" name="Shape 9"/>
                      <wps:cNvSpPr/>
                      <wps:spPr>
                        <a:xfrm>
                          <a:off x="1339496" y="213296"/>
                          <a:ext cx="351815" cy="526643"/>
                        </a:xfrm>
                        <a:custGeom>
                          <a:avLst/>
                          <a:gdLst/>
                          <a:ahLst/>
                          <a:cxnLst/>
                          <a:rect l="0" t="0" r="0" b="0"/>
                          <a:pathLst>
                            <a:path w="351815" h="526643">
                              <a:moveTo>
                                <a:pt x="177000" y="0"/>
                              </a:moveTo>
                              <a:cubicBezTo>
                                <a:pt x="225552" y="0"/>
                                <a:pt x="282753" y="11862"/>
                                <a:pt x="329171" y="28054"/>
                              </a:cubicBezTo>
                              <a:lnTo>
                                <a:pt x="329171" y="132728"/>
                              </a:lnTo>
                              <a:cubicBezTo>
                                <a:pt x="287071" y="108991"/>
                                <a:pt x="234188" y="94958"/>
                                <a:pt x="186715" y="94958"/>
                              </a:cubicBezTo>
                              <a:cubicBezTo>
                                <a:pt x="142456" y="94958"/>
                                <a:pt x="116561" y="112230"/>
                                <a:pt x="116561" y="142443"/>
                              </a:cubicBezTo>
                              <a:cubicBezTo>
                                <a:pt x="116561" y="169418"/>
                                <a:pt x="134912" y="185610"/>
                                <a:pt x="187795" y="203962"/>
                              </a:cubicBezTo>
                              <a:lnTo>
                                <a:pt x="203962" y="209347"/>
                              </a:lnTo>
                              <a:cubicBezTo>
                                <a:pt x="308661" y="244970"/>
                                <a:pt x="351815" y="290296"/>
                                <a:pt x="351815" y="365836"/>
                              </a:cubicBezTo>
                              <a:cubicBezTo>
                                <a:pt x="351815" y="464045"/>
                                <a:pt x="285991" y="526643"/>
                                <a:pt x="160807" y="526643"/>
                              </a:cubicBezTo>
                              <a:cubicBezTo>
                                <a:pt x="109004" y="526643"/>
                                <a:pt x="50736" y="512610"/>
                                <a:pt x="4318" y="493192"/>
                              </a:cubicBezTo>
                              <a:lnTo>
                                <a:pt x="4318" y="388505"/>
                              </a:lnTo>
                              <a:cubicBezTo>
                                <a:pt x="48577" y="415480"/>
                                <a:pt x="104686" y="431660"/>
                                <a:pt x="155410" y="431660"/>
                              </a:cubicBezTo>
                              <a:cubicBezTo>
                                <a:pt x="206121" y="431660"/>
                                <a:pt x="234188" y="413321"/>
                                <a:pt x="234188" y="378790"/>
                              </a:cubicBezTo>
                              <a:cubicBezTo>
                                <a:pt x="234188" y="350723"/>
                                <a:pt x="214757" y="333464"/>
                                <a:pt x="161887" y="315125"/>
                              </a:cubicBezTo>
                              <a:lnTo>
                                <a:pt x="145694" y="309727"/>
                              </a:lnTo>
                              <a:cubicBezTo>
                                <a:pt x="43180" y="274104"/>
                                <a:pt x="0" y="229857"/>
                                <a:pt x="0" y="149999"/>
                              </a:cubicBezTo>
                              <a:cubicBezTo>
                                <a:pt x="0" y="56108"/>
                                <a:pt x="60452" y="0"/>
                                <a:pt x="177000" y="0"/>
                              </a:cubicBez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10" name="Shape 10"/>
                      <wps:cNvSpPr/>
                      <wps:spPr>
                        <a:xfrm>
                          <a:off x="2349305" y="213788"/>
                          <a:ext cx="229883" cy="524141"/>
                        </a:xfrm>
                        <a:custGeom>
                          <a:avLst/>
                          <a:gdLst/>
                          <a:ahLst/>
                          <a:cxnLst/>
                          <a:rect l="0" t="0" r="0" b="0"/>
                          <a:pathLst>
                            <a:path w="229883" h="524141">
                              <a:moveTo>
                                <a:pt x="229883" y="0"/>
                              </a:moveTo>
                              <a:lnTo>
                                <a:pt x="229883" y="96544"/>
                              </a:lnTo>
                              <a:lnTo>
                                <a:pt x="189160" y="104063"/>
                              </a:lnTo>
                              <a:cubicBezTo>
                                <a:pt x="148134" y="120707"/>
                                <a:pt x="123047" y="160572"/>
                                <a:pt x="119799" y="213188"/>
                              </a:cubicBezTo>
                              <a:lnTo>
                                <a:pt x="229883" y="213188"/>
                              </a:lnTo>
                              <a:lnTo>
                                <a:pt x="229883" y="300589"/>
                              </a:lnTo>
                              <a:lnTo>
                                <a:pt x="119799" y="300589"/>
                              </a:lnTo>
                              <a:cubicBezTo>
                                <a:pt x="121428" y="358873"/>
                                <a:pt x="152789" y="400761"/>
                                <a:pt x="207978" y="418063"/>
                              </a:cubicBezTo>
                              <a:lnTo>
                                <a:pt x="229883" y="421128"/>
                              </a:lnTo>
                              <a:lnTo>
                                <a:pt x="229883" y="524141"/>
                              </a:lnTo>
                              <a:lnTo>
                                <a:pt x="197589" y="521521"/>
                              </a:lnTo>
                              <a:cubicBezTo>
                                <a:pt x="71895" y="500067"/>
                                <a:pt x="0" y="405280"/>
                                <a:pt x="0" y="261740"/>
                              </a:cubicBezTo>
                              <a:cubicBezTo>
                                <a:pt x="0" y="123878"/>
                                <a:pt x="69406" y="26495"/>
                                <a:pt x="183647" y="4304"/>
                              </a:cubicBezTo>
                              <a:lnTo>
                                <a:pt x="229883" y="0"/>
                              </a:ln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11" name="Shape 11"/>
                      <wps:cNvSpPr/>
                      <wps:spPr>
                        <a:xfrm>
                          <a:off x="2579187" y="586691"/>
                          <a:ext cx="213678" cy="153251"/>
                        </a:xfrm>
                        <a:custGeom>
                          <a:avLst/>
                          <a:gdLst/>
                          <a:ahLst/>
                          <a:cxnLst/>
                          <a:rect l="0" t="0" r="0" b="0"/>
                          <a:pathLst>
                            <a:path w="213678" h="153251">
                              <a:moveTo>
                                <a:pt x="213678" y="0"/>
                              </a:moveTo>
                              <a:lnTo>
                                <a:pt x="213678" y="107912"/>
                              </a:lnTo>
                              <a:cubicBezTo>
                                <a:pt x="151079" y="138138"/>
                                <a:pt x="87414" y="153251"/>
                                <a:pt x="24816" y="153251"/>
                              </a:cubicBezTo>
                              <a:lnTo>
                                <a:pt x="0" y="151238"/>
                              </a:lnTo>
                              <a:lnTo>
                                <a:pt x="0" y="48225"/>
                              </a:lnTo>
                              <a:lnTo>
                                <a:pt x="41008" y="53963"/>
                              </a:lnTo>
                              <a:cubicBezTo>
                                <a:pt x="96038" y="53963"/>
                                <a:pt x="155397" y="35611"/>
                                <a:pt x="213678" y="0"/>
                              </a:cubicBez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12" name="Shape 12"/>
                      <wps:cNvSpPr/>
                      <wps:spPr>
                        <a:xfrm>
                          <a:off x="2579187" y="213285"/>
                          <a:ext cx="227711" cy="301091"/>
                        </a:xfrm>
                        <a:custGeom>
                          <a:avLst/>
                          <a:gdLst/>
                          <a:ahLst/>
                          <a:cxnLst/>
                          <a:rect l="0" t="0" r="0" b="0"/>
                          <a:pathLst>
                            <a:path w="227711" h="301091">
                              <a:moveTo>
                                <a:pt x="5397" y="0"/>
                              </a:moveTo>
                              <a:cubicBezTo>
                                <a:pt x="143535" y="0"/>
                                <a:pt x="227711" y="90653"/>
                                <a:pt x="227711" y="266560"/>
                              </a:cubicBezTo>
                              <a:lnTo>
                                <a:pt x="227711" y="301091"/>
                              </a:lnTo>
                              <a:lnTo>
                                <a:pt x="0" y="301091"/>
                              </a:lnTo>
                              <a:lnTo>
                                <a:pt x="0" y="213690"/>
                              </a:lnTo>
                              <a:lnTo>
                                <a:pt x="110084" y="213690"/>
                              </a:lnTo>
                              <a:cubicBezTo>
                                <a:pt x="110084" y="141376"/>
                                <a:pt x="71222" y="96050"/>
                                <a:pt x="5397" y="96050"/>
                              </a:cubicBezTo>
                              <a:lnTo>
                                <a:pt x="0" y="97046"/>
                              </a:lnTo>
                              <a:lnTo>
                                <a:pt x="0" y="502"/>
                              </a:lnTo>
                              <a:lnTo>
                                <a:pt x="5397" y="0"/>
                              </a:ln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13" name="Shape 13"/>
                      <wps:cNvSpPr/>
                      <wps:spPr>
                        <a:xfrm>
                          <a:off x="2895223" y="213287"/>
                          <a:ext cx="415493" cy="526643"/>
                        </a:xfrm>
                        <a:custGeom>
                          <a:avLst/>
                          <a:gdLst/>
                          <a:ahLst/>
                          <a:cxnLst/>
                          <a:rect l="0" t="0" r="0" b="0"/>
                          <a:pathLst>
                            <a:path w="415493" h="526643">
                              <a:moveTo>
                                <a:pt x="261176" y="0"/>
                              </a:moveTo>
                              <a:cubicBezTo>
                                <a:pt x="312979" y="0"/>
                                <a:pt x="366941" y="12954"/>
                                <a:pt x="413334" y="37770"/>
                              </a:cubicBezTo>
                              <a:lnTo>
                                <a:pt x="413334" y="156477"/>
                              </a:lnTo>
                              <a:cubicBezTo>
                                <a:pt x="368021" y="125184"/>
                                <a:pt x="320523" y="109004"/>
                                <a:pt x="267653" y="109004"/>
                              </a:cubicBezTo>
                              <a:cubicBezTo>
                                <a:pt x="174841" y="109004"/>
                                <a:pt x="117653" y="162954"/>
                                <a:pt x="117653" y="263322"/>
                              </a:cubicBezTo>
                              <a:cubicBezTo>
                                <a:pt x="117653" y="361518"/>
                                <a:pt x="177000" y="417640"/>
                                <a:pt x="269811" y="417640"/>
                              </a:cubicBezTo>
                              <a:cubicBezTo>
                                <a:pt x="322694" y="417640"/>
                                <a:pt x="374485" y="396062"/>
                                <a:pt x="415493" y="363677"/>
                              </a:cubicBezTo>
                              <a:lnTo>
                                <a:pt x="415493" y="482397"/>
                              </a:lnTo>
                              <a:cubicBezTo>
                                <a:pt x="372326" y="510451"/>
                                <a:pt x="315125" y="526643"/>
                                <a:pt x="262255" y="526643"/>
                              </a:cubicBezTo>
                              <a:cubicBezTo>
                                <a:pt x="100368" y="526643"/>
                                <a:pt x="0" y="427368"/>
                                <a:pt x="0" y="264401"/>
                              </a:cubicBezTo>
                              <a:cubicBezTo>
                                <a:pt x="0" y="99289"/>
                                <a:pt x="100368" y="0"/>
                                <a:pt x="261176" y="0"/>
                              </a:cubicBez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14" name="Shape 14"/>
                      <wps:cNvSpPr/>
                      <wps:spPr>
                        <a:xfrm>
                          <a:off x="3426031" y="213284"/>
                          <a:ext cx="280594" cy="515862"/>
                        </a:xfrm>
                        <a:custGeom>
                          <a:avLst/>
                          <a:gdLst/>
                          <a:ahLst/>
                          <a:cxnLst/>
                          <a:rect l="0" t="0" r="0" b="0"/>
                          <a:pathLst>
                            <a:path w="280594" h="515862">
                              <a:moveTo>
                                <a:pt x="232029" y="0"/>
                              </a:moveTo>
                              <a:cubicBezTo>
                                <a:pt x="249301" y="0"/>
                                <a:pt x="265468" y="2159"/>
                                <a:pt x="280594" y="6477"/>
                              </a:cubicBezTo>
                              <a:lnTo>
                                <a:pt x="280594" y="134900"/>
                              </a:lnTo>
                              <a:cubicBezTo>
                                <a:pt x="259004" y="127343"/>
                                <a:pt x="235267" y="123025"/>
                                <a:pt x="211518" y="123025"/>
                              </a:cubicBezTo>
                              <a:cubicBezTo>
                                <a:pt x="171602" y="123025"/>
                                <a:pt x="137058" y="142456"/>
                                <a:pt x="117627" y="169431"/>
                              </a:cubicBezTo>
                              <a:lnTo>
                                <a:pt x="117627" y="515862"/>
                              </a:lnTo>
                              <a:lnTo>
                                <a:pt x="0" y="515862"/>
                              </a:lnTo>
                              <a:lnTo>
                                <a:pt x="0" y="10795"/>
                              </a:lnTo>
                              <a:lnTo>
                                <a:pt x="117627" y="10795"/>
                              </a:lnTo>
                              <a:lnTo>
                                <a:pt x="117627" y="85255"/>
                              </a:lnTo>
                              <a:cubicBezTo>
                                <a:pt x="142456" y="29134"/>
                                <a:pt x="185610" y="0"/>
                                <a:pt x="232029" y="0"/>
                              </a:cubicBez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15" name="Shape 15"/>
                      <wps:cNvSpPr/>
                      <wps:spPr>
                        <a:xfrm>
                          <a:off x="3809711" y="224074"/>
                          <a:ext cx="434924" cy="516941"/>
                        </a:xfrm>
                        <a:custGeom>
                          <a:avLst/>
                          <a:gdLst/>
                          <a:ahLst/>
                          <a:cxnLst/>
                          <a:rect l="0" t="0" r="0" b="0"/>
                          <a:pathLst>
                            <a:path w="434924" h="516941">
                              <a:moveTo>
                                <a:pt x="0" y="0"/>
                              </a:moveTo>
                              <a:lnTo>
                                <a:pt x="117627" y="0"/>
                              </a:lnTo>
                              <a:lnTo>
                                <a:pt x="117627" y="306502"/>
                              </a:lnTo>
                              <a:cubicBezTo>
                                <a:pt x="117627" y="370167"/>
                                <a:pt x="153251" y="410096"/>
                                <a:pt x="209360" y="410096"/>
                              </a:cubicBezTo>
                              <a:cubicBezTo>
                                <a:pt x="256845" y="410096"/>
                                <a:pt x="293548" y="384200"/>
                                <a:pt x="317284" y="345351"/>
                              </a:cubicBezTo>
                              <a:lnTo>
                                <a:pt x="317284" y="0"/>
                              </a:lnTo>
                              <a:lnTo>
                                <a:pt x="434924" y="0"/>
                              </a:lnTo>
                              <a:lnTo>
                                <a:pt x="434924" y="505066"/>
                              </a:lnTo>
                              <a:lnTo>
                                <a:pt x="325907" y="505066"/>
                              </a:lnTo>
                              <a:lnTo>
                                <a:pt x="317284" y="437083"/>
                              </a:lnTo>
                              <a:cubicBezTo>
                                <a:pt x="280594" y="488874"/>
                                <a:pt x="233109" y="516941"/>
                                <a:pt x="167284" y="516941"/>
                              </a:cubicBezTo>
                              <a:cubicBezTo>
                                <a:pt x="62598" y="516941"/>
                                <a:pt x="0" y="442481"/>
                                <a:pt x="0" y="325920"/>
                              </a:cubicBezTo>
                              <a:lnTo>
                                <a:pt x="0" y="0"/>
                              </a:ln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16" name="Shape 16"/>
                      <wps:cNvSpPr/>
                      <wps:spPr>
                        <a:xfrm>
                          <a:off x="0" y="189052"/>
                          <a:ext cx="544944" cy="544969"/>
                        </a:xfrm>
                        <a:custGeom>
                          <a:avLst/>
                          <a:gdLst/>
                          <a:ahLst/>
                          <a:cxnLst/>
                          <a:rect l="0" t="0" r="0" b="0"/>
                          <a:pathLst>
                            <a:path w="544944" h="544969">
                              <a:moveTo>
                                <a:pt x="407759" y="0"/>
                              </a:moveTo>
                              <a:lnTo>
                                <a:pt x="544576" y="137706"/>
                              </a:lnTo>
                              <a:lnTo>
                                <a:pt x="544944" y="544969"/>
                              </a:lnTo>
                              <a:lnTo>
                                <a:pt x="137084" y="544969"/>
                              </a:lnTo>
                              <a:lnTo>
                                <a:pt x="0" y="408432"/>
                              </a:lnTo>
                              <a:lnTo>
                                <a:pt x="407759" y="408432"/>
                              </a:lnTo>
                              <a:lnTo>
                                <a:pt x="407759" y="0"/>
                              </a:lnTo>
                              <a:close/>
                            </a:path>
                          </a:pathLst>
                        </a:custGeom>
                        <a:ln w="0" cap="flat">
                          <a:miter lim="127000"/>
                        </a:ln>
                      </wps:spPr>
                      <wps:style>
                        <a:lnRef idx="0">
                          <a:srgbClr val="000000">
                            <a:alpha val="0"/>
                          </a:srgbClr>
                        </a:lnRef>
                        <a:fillRef idx="1">
                          <a:srgbClr val="4D8BBF"/>
                        </a:fillRef>
                        <a:effectRef idx="0">
                          <a:scrgbClr r="0" g="0" b="0"/>
                        </a:effectRef>
                        <a:fontRef idx="none"/>
                      </wps:style>
                      <wps:bodyPr/>
                    </wps:wsp>
                    <wps:wsp>
                      <wps:cNvPr id="17" name="Shape 17"/>
                      <wps:cNvSpPr/>
                      <wps:spPr>
                        <a:xfrm>
                          <a:off x="5476" y="197730"/>
                          <a:ext cx="243192" cy="243332"/>
                        </a:xfrm>
                        <a:custGeom>
                          <a:avLst/>
                          <a:gdLst/>
                          <a:ahLst/>
                          <a:cxnLst/>
                          <a:rect l="0" t="0" r="0" b="0"/>
                          <a:pathLst>
                            <a:path w="243192" h="243332">
                              <a:moveTo>
                                <a:pt x="243192" y="0"/>
                              </a:moveTo>
                              <a:lnTo>
                                <a:pt x="243192" y="243332"/>
                              </a:lnTo>
                              <a:lnTo>
                                <a:pt x="0" y="243332"/>
                              </a:lnTo>
                              <a:lnTo>
                                <a:pt x="243192" y="0"/>
                              </a:lnTo>
                              <a:close/>
                            </a:path>
                          </a:pathLst>
                        </a:custGeom>
                        <a:ln w="0" cap="flat">
                          <a:miter lim="127000"/>
                        </a:ln>
                      </wps:spPr>
                      <wps:style>
                        <a:lnRef idx="0">
                          <a:srgbClr val="000000">
                            <a:alpha val="0"/>
                          </a:srgbClr>
                        </a:lnRef>
                        <a:fillRef idx="1">
                          <a:srgbClr val="4D8BBF"/>
                        </a:fillRef>
                        <a:effectRef idx="0">
                          <a:scrgbClr r="0" g="0" b="0"/>
                        </a:effectRef>
                        <a:fontRef idx="none"/>
                      </wps:style>
                      <wps:bodyPr/>
                    </wps:wsp>
                    <wps:wsp>
                      <wps:cNvPr id="120" name="Shape 120"/>
                      <wps:cNvSpPr/>
                      <wps:spPr>
                        <a:xfrm>
                          <a:off x="4368855" y="224075"/>
                          <a:ext cx="117627" cy="505066"/>
                        </a:xfrm>
                        <a:custGeom>
                          <a:avLst/>
                          <a:gdLst/>
                          <a:ahLst/>
                          <a:cxnLst/>
                          <a:rect l="0" t="0" r="0" b="0"/>
                          <a:pathLst>
                            <a:path w="117627" h="505066">
                              <a:moveTo>
                                <a:pt x="0" y="0"/>
                              </a:moveTo>
                              <a:lnTo>
                                <a:pt x="117627" y="0"/>
                              </a:lnTo>
                              <a:lnTo>
                                <a:pt x="117627" y="505066"/>
                              </a:lnTo>
                              <a:lnTo>
                                <a:pt x="0" y="505066"/>
                              </a:lnTo>
                              <a:lnTo>
                                <a:pt x="0" y="0"/>
                              </a:lnTo>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19" name="Shape 19"/>
                      <wps:cNvSpPr/>
                      <wps:spPr>
                        <a:xfrm>
                          <a:off x="4610725" y="0"/>
                          <a:ext cx="221247" cy="739940"/>
                        </a:xfrm>
                        <a:custGeom>
                          <a:avLst/>
                          <a:gdLst/>
                          <a:ahLst/>
                          <a:cxnLst/>
                          <a:rect l="0" t="0" r="0" b="0"/>
                          <a:pathLst>
                            <a:path w="221247" h="739940">
                              <a:moveTo>
                                <a:pt x="116548" y="0"/>
                              </a:moveTo>
                              <a:lnTo>
                                <a:pt x="116548" y="224079"/>
                              </a:lnTo>
                              <a:lnTo>
                                <a:pt x="221247" y="224079"/>
                              </a:lnTo>
                              <a:lnTo>
                                <a:pt x="221247" y="329844"/>
                              </a:lnTo>
                              <a:lnTo>
                                <a:pt x="116548" y="329844"/>
                              </a:lnTo>
                              <a:lnTo>
                                <a:pt x="116548" y="579133"/>
                              </a:lnTo>
                              <a:cubicBezTo>
                                <a:pt x="116548" y="612584"/>
                                <a:pt x="137058" y="632016"/>
                                <a:pt x="166192" y="632016"/>
                              </a:cubicBezTo>
                              <a:cubicBezTo>
                                <a:pt x="186690" y="632016"/>
                                <a:pt x="202895" y="627697"/>
                                <a:pt x="221247" y="616903"/>
                              </a:cubicBezTo>
                              <a:lnTo>
                                <a:pt x="221247" y="719417"/>
                              </a:lnTo>
                              <a:cubicBezTo>
                                <a:pt x="191008" y="733463"/>
                                <a:pt x="154318" y="739940"/>
                                <a:pt x="123037" y="739940"/>
                              </a:cubicBezTo>
                              <a:cubicBezTo>
                                <a:pt x="44247" y="739940"/>
                                <a:pt x="0" y="694601"/>
                                <a:pt x="0" y="613664"/>
                              </a:cubicBezTo>
                              <a:lnTo>
                                <a:pt x="0" y="116548"/>
                              </a:lnTo>
                              <a:lnTo>
                                <a:pt x="116548" y="0"/>
                              </a:ln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20" name="Shape 20"/>
                      <wps:cNvSpPr/>
                      <wps:spPr>
                        <a:xfrm>
                          <a:off x="1796933" y="119"/>
                          <a:ext cx="232023" cy="739813"/>
                        </a:xfrm>
                        <a:custGeom>
                          <a:avLst/>
                          <a:gdLst/>
                          <a:ahLst/>
                          <a:cxnLst/>
                          <a:rect l="0" t="0" r="0" b="0"/>
                          <a:pathLst>
                            <a:path w="232023" h="739813">
                              <a:moveTo>
                                <a:pt x="117628" y="0"/>
                              </a:moveTo>
                              <a:lnTo>
                                <a:pt x="117628" y="262814"/>
                              </a:lnTo>
                              <a:cubicBezTo>
                                <a:pt x="144336" y="239335"/>
                                <a:pt x="178937" y="223149"/>
                                <a:pt x="214607" y="216524"/>
                              </a:cubicBezTo>
                              <a:lnTo>
                                <a:pt x="232023" y="214891"/>
                              </a:lnTo>
                              <a:lnTo>
                                <a:pt x="232023" y="317842"/>
                              </a:lnTo>
                              <a:lnTo>
                                <a:pt x="221234" y="316763"/>
                              </a:lnTo>
                              <a:cubicBezTo>
                                <a:pt x="183451" y="316763"/>
                                <a:pt x="146774" y="329717"/>
                                <a:pt x="117628" y="355626"/>
                              </a:cubicBezTo>
                              <a:lnTo>
                                <a:pt x="117628" y="624332"/>
                              </a:lnTo>
                              <a:cubicBezTo>
                                <a:pt x="144615" y="632968"/>
                                <a:pt x="175920" y="637299"/>
                                <a:pt x="206121" y="637299"/>
                              </a:cubicBezTo>
                              <a:lnTo>
                                <a:pt x="232023" y="634773"/>
                              </a:lnTo>
                              <a:lnTo>
                                <a:pt x="232023" y="737009"/>
                              </a:lnTo>
                              <a:lnTo>
                                <a:pt x="198564" y="739813"/>
                              </a:lnTo>
                              <a:cubicBezTo>
                                <a:pt x="130581" y="739813"/>
                                <a:pt x="65824" y="729031"/>
                                <a:pt x="0" y="702043"/>
                              </a:cubicBezTo>
                              <a:lnTo>
                                <a:pt x="0" y="117627"/>
                              </a:lnTo>
                              <a:lnTo>
                                <a:pt x="117628" y="0"/>
                              </a:ln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21" name="Shape 21"/>
                      <wps:cNvSpPr/>
                      <wps:spPr>
                        <a:xfrm>
                          <a:off x="2028956" y="213289"/>
                          <a:ext cx="232022" cy="523839"/>
                        </a:xfrm>
                        <a:custGeom>
                          <a:avLst/>
                          <a:gdLst/>
                          <a:ahLst/>
                          <a:cxnLst/>
                          <a:rect l="0" t="0" r="0" b="0"/>
                          <a:pathLst>
                            <a:path w="232022" h="523839">
                              <a:moveTo>
                                <a:pt x="18357" y="0"/>
                              </a:moveTo>
                              <a:cubicBezTo>
                                <a:pt x="148939" y="0"/>
                                <a:pt x="232022" y="97117"/>
                                <a:pt x="232022" y="250368"/>
                              </a:cubicBezTo>
                              <a:cubicBezTo>
                                <a:pt x="232022" y="399564"/>
                                <a:pt x="153535" y="499190"/>
                                <a:pt x="24738" y="521766"/>
                              </a:cubicBezTo>
                              <a:lnTo>
                                <a:pt x="0" y="523839"/>
                              </a:lnTo>
                              <a:lnTo>
                                <a:pt x="0" y="421604"/>
                              </a:lnTo>
                              <a:lnTo>
                                <a:pt x="4604" y="421155"/>
                              </a:lnTo>
                              <a:cubicBezTo>
                                <a:pt x="72254" y="407417"/>
                                <a:pt x="114395" y="347096"/>
                                <a:pt x="114395" y="261163"/>
                              </a:cubicBezTo>
                              <a:cubicBezTo>
                                <a:pt x="114395" y="177119"/>
                                <a:pt x="79702" y="119513"/>
                                <a:pt x="17522" y="106425"/>
                              </a:cubicBezTo>
                              <a:lnTo>
                                <a:pt x="0" y="104673"/>
                              </a:lnTo>
                              <a:lnTo>
                                <a:pt x="0" y="1722"/>
                              </a:lnTo>
                              <a:lnTo>
                                <a:pt x="18357" y="0"/>
                              </a:lnTo>
                              <a:close/>
                            </a:path>
                          </a:pathLst>
                        </a:custGeom>
                        <a:ln w="0" cap="flat">
                          <a:miter lim="127000"/>
                        </a:ln>
                      </wps:spPr>
                      <wps:style>
                        <a:lnRef idx="0">
                          <a:srgbClr val="000000">
                            <a:alpha val="0"/>
                          </a:srgbClr>
                        </a:lnRef>
                        <a:fillRef idx="1">
                          <a:srgbClr val="3F464B"/>
                        </a:fillRef>
                        <a:effectRef idx="0">
                          <a:scrgbClr r="0" g="0" b="0"/>
                        </a:effectRef>
                        <a:fontRef idx="none"/>
                      </wps:style>
                      <wps:bodyPr/>
                    </wps:wsp>
                    <wps:wsp>
                      <wps:cNvPr id="22" name="Shape 22"/>
                      <wps:cNvSpPr/>
                      <wps:spPr>
                        <a:xfrm>
                          <a:off x="4368840" y="0"/>
                          <a:ext cx="119824" cy="119812"/>
                        </a:xfrm>
                        <a:custGeom>
                          <a:avLst/>
                          <a:gdLst/>
                          <a:ahLst/>
                          <a:cxnLst/>
                          <a:rect l="0" t="0" r="0" b="0"/>
                          <a:pathLst>
                            <a:path w="119824" h="119812">
                              <a:moveTo>
                                <a:pt x="119824" y="0"/>
                              </a:moveTo>
                              <a:lnTo>
                                <a:pt x="119824" y="119812"/>
                              </a:lnTo>
                              <a:lnTo>
                                <a:pt x="0" y="119812"/>
                              </a:lnTo>
                              <a:lnTo>
                                <a:pt x="119824" y="0"/>
                              </a:lnTo>
                              <a:close/>
                            </a:path>
                          </a:pathLst>
                        </a:custGeom>
                        <a:ln w="0" cap="flat">
                          <a:miter lim="127000"/>
                        </a:ln>
                      </wps:spPr>
                      <wps:style>
                        <a:lnRef idx="0">
                          <a:srgbClr val="000000">
                            <a:alpha val="0"/>
                          </a:srgbClr>
                        </a:lnRef>
                        <a:fillRef idx="1">
                          <a:srgbClr val="4D8BB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18B19F" id="Group 111" o:spid="_x0000_s1026" style="position:absolute;margin-left:373.7pt;margin-top:-13.65pt;width:125.45pt;height:21.7pt;z-index:-251657216;mso-width-relative:margin;mso-height-relative:margin" coordsize="48319,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">
              <v:shape id="Shape 6" o:spid="_x0000_s1027" style="position:absolute;left:8164;top:4195;width:2045;height:3204;visibility:visible;mso-wrap-style:square;v-text-anchor:top" coordsize="204514,32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" path="m204514,r,81501l168917,90854v-33540,13605,-52356,37687,-52356,70862c116561,201645,144615,226474,191033,226474r13481,-1959l204514,311833r-7944,3204c183062,318544,168897,320365,154330,320365,60452,320365,,263164,,174670,,79713,64770,21419,192113,2001l204514,xe" fillcolor="#3f464b" stroked="f" strokeweight="0">
                <v:stroke miterlimit="83231f" joinstyle="miter"/>
                <v:path arrowok="t" textboxrect="0,0,204514,320365"/>
              </v:shape>
              <v:shape id="Shape 7" o:spid="_x0000_s1028" style="position:absolute;left:8390;top:2090;width:1819;height:1521;visibility:visible;mso-wrap-style:square;v-text-anchor:top" coordsize="181845,15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" path="m181845,r,107312l165125,105715c106845,105715,49644,122999,,152121l,39891c42891,23708,91862,9339,137792,3166l181845,xe" fillcolor="#3f464b" stroked="f" strokeweight="0">
                <v:stroke miterlimit="83231f" joinstyle="miter"/>
                <v:path arrowok="t" textboxrect="0,0,181845,152121"/>
              </v:shape>
              <v:shape id="Shape 8" o:spid="_x0000_s1029" style="position:absolute;left:10209;top:2089;width:2056;height:5225;visibility:visible;mso-wrap-style:square;v-text-anchor:top" coordsize="205594,5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" path="m527,c134372,,205594,61506,205594,173749r,346430l97669,520179,89034,452184c74473,477006,54235,496700,30355,510189l,522430,,435112r19820,-2880c51333,422773,76619,400110,87954,370154r,-91732l2699,291389,,292098,,210597,87954,196405r,-19418c87954,140564,67316,118706,28316,110054l,107350,,38,527,xe" fillcolor="#3f464b" stroked="f" strokeweight="0">
                <v:stroke miterlimit="83231f" joinstyle="miter"/>
                <v:path arrowok="t" textboxrect="0,0,205594,522430"/>
              </v:shape>
              <v:shape id="Shape 9" o:spid="_x0000_s1030" style="position:absolute;left:13394;top:2132;width:3519;height:5267;visibility:visible;mso-wrap-style:square;v-text-anchor:top" coordsize="351815,52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" path="m177000,v48552,,105753,11862,152171,28054l329171,132728c287071,108991,234188,94958,186715,94958v-44259,,-70154,17272,-70154,47485c116561,169418,134912,185610,187795,203962r16167,5385c308661,244970,351815,290296,351815,365836v,98209,-65824,160807,-191008,160807c109004,526643,50736,512610,4318,493192r,-104687c48577,415480,104686,431660,155410,431660v50711,,78778,-18339,78778,-52870c234188,350723,214757,333464,161887,315125r-16193,-5398c43180,274104,,229857,,149999,,56108,60452,,177000,xe" fillcolor="#3f464b" stroked="f" strokeweight="0">
                <v:stroke miterlimit="83231f" joinstyle="miter"/>
                <v:path arrowok="t" textboxrect="0,0,351815,526643"/>
              </v:shape>
              <v:shape id="Shape 10" o:spid="_x0000_s1031" style="position:absolute;left:23493;top:2137;width:2298;height:5242;visibility:visible;mso-wrap-style:square;v-text-anchor:top" coordsize="229883,52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" path="m229883,r,96544l189160,104063v-41026,16644,-66113,56509,-69361,109125l229883,213188r,87401l119799,300589v1629,58284,32990,100172,88179,117474l229883,421128r,103013l197589,521521c71895,500067,,405280,,261740,,123878,69406,26495,183647,4304l229883,xe" fillcolor="#3f464b" stroked="f" strokeweight="0">
                <v:stroke miterlimit="83231f" joinstyle="miter"/>
                <v:path arrowok="t" textboxrect="0,0,229883,524141"/>
              </v:shape>
              <v:shape id="Shape 11" o:spid="_x0000_s1032" style="position:absolute;left:25791;top:5866;width:2137;height:1533;visibility:visible;mso-wrap-style:square;v-text-anchor:top" coordsize="213678,1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" path="m213678,r,107912c151079,138138,87414,153251,24816,153251l,151238,,48225r41008,5738c96038,53963,155397,35611,213678,xe" fillcolor="#3f464b" stroked="f" strokeweight="0">
                <v:stroke miterlimit="83231f" joinstyle="miter"/>
                <v:path arrowok="t" textboxrect="0,0,213678,153251"/>
              </v:shape>
              <v:shape id="Shape 12" o:spid="_x0000_s1033" style="position:absolute;left:25791;top:2132;width:2277;height:3011;visibility:visible;mso-wrap-style:square;v-text-anchor:top" coordsize="227711,30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" path="m5397,c143535,,227711,90653,227711,266560r,34531l,301091,,213690r110084,c110084,141376,71222,96050,5397,96050l,97046,,502,5397,xe" fillcolor="#3f464b" stroked="f" strokeweight="0">
                <v:stroke miterlimit="83231f" joinstyle="miter"/>
                <v:path arrowok="t" textboxrect="0,0,227711,301091"/>
              </v:shape>
              <v:shape id="Shape 13" o:spid="_x0000_s1034" style="position:absolute;left:28952;top:2132;width:4155;height:5267;visibility:visible;mso-wrap-style:square;v-text-anchor:top" coordsize="415493,52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" path="m261176,v51803,,105765,12954,152158,37770l413334,156477c368021,125184,320523,109004,267653,109004v-92812,,-150000,53950,-150000,154318c117653,361518,177000,417640,269811,417640v52883,,104674,-21578,145682,-53963l415493,482397v-43167,28054,-100368,44246,-153238,44246c100368,526643,,427368,,264401,,99289,100368,,261176,xe" fillcolor="#3f464b" stroked="f" strokeweight="0">
                <v:stroke miterlimit="83231f" joinstyle="miter"/>
                <v:path arrowok="t" textboxrect="0,0,415493,526643"/>
              </v:shape>
              <v:shape id="Shape 14" o:spid="_x0000_s1035" style="position:absolute;left:34260;top:2132;width:2806;height:5159;visibility:visible;mso-wrap-style:square;v-text-anchor:top" coordsize="280594,5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" path="m232029,v17272,,33439,2159,48565,6477l280594,134900v-21590,-7557,-45327,-11875,-69076,-11875c171602,123025,137058,142456,117627,169431r,346431l,515862,,10795r117627,l117627,85255c142456,29134,185610,,232029,xe" fillcolor="#3f464b" stroked="f" strokeweight="0">
                <v:stroke miterlimit="83231f" joinstyle="miter"/>
                <v:path arrowok="t" textboxrect="0,0,280594,515862"/>
              </v:shape>
              <v:shape id="Shape 15" o:spid="_x0000_s1036" style="position:absolute;left:38097;top:2240;width:4349;height:5170;visibility:visible;mso-wrap-style:square;v-text-anchor:top" coordsize="434924,51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" path="m,l117627,r,306502c117627,370167,153251,410096,209360,410096v47485,,84188,-25896,107924,-64745l317284,,434924,r,505066l325907,505066r-8623,-67983c280594,488874,233109,516941,167284,516941,62598,516941,,442481,,325920l,xe" fillcolor="#3f464b" stroked="f" strokeweight="0">
                <v:stroke miterlimit="83231f" joinstyle="miter"/>
                <v:path arrowok="t" textboxrect="0,0,434924,516941"/>
              </v:shape>
              <v:shape id="Shape 16" o:spid="_x0000_s1037" style="position:absolute;top:1890;width:5449;height:5450;visibility:visible;mso-wrap-style:square;v-text-anchor:top" coordsize="544944,54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" path="m407759,l544576,137706r368,407263l137084,544969,,408432r407759,l407759,xe" fillcolor="#4d8bbf" stroked="f" strokeweight="0">
                <v:stroke miterlimit="83231f" joinstyle="miter"/>
                <v:path arrowok="t" textboxrect="0,0,544944,544969"/>
              </v:shape>
              <v:shape id="Shape 17" o:spid="_x0000_s1038" style="position:absolute;left:54;top:1977;width:2432;height:2433;visibility:visible;mso-wrap-style:square;v-text-anchor:top" coordsize="243192,2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" path="m243192,r,243332l,243332,243192,xe" fillcolor="#4d8bbf" stroked="f" strokeweight="0">
                <v:stroke miterlimit="83231f" joinstyle="miter"/>
                <v:path arrowok="t" textboxrect="0,0,243192,243332"/>
              </v:shape>
              <v:shape id="Shape 120" o:spid="_x0000_s1039" style="position:absolute;left:43688;top:2240;width:1176;height:5051;visibility:visible;mso-wrap-style:square;v-text-anchor:top" coordsize="117627,50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" path="m,l117627,r,505066l,505066,,e" fillcolor="#3f464b" stroked="f" strokeweight="0">
                <v:stroke miterlimit="83231f" joinstyle="miter"/>
                <v:path arrowok="t" textboxrect="0,0,117627,505066"/>
              </v:shape>
              <v:shape id="Shape 19" o:spid="_x0000_s1040" style="position:absolute;left:46107;width:2212;height:7399;visibility:visible;mso-wrap-style:square;v-text-anchor:top" coordsize="221247,73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" path="m116548,r,224079l221247,224079r,105765l116548,329844r,249289c116548,612584,137058,632016,166192,632016v20498,,36703,-4319,55055,-15113l221247,719417v-30239,14046,-66929,20523,-98210,20523c44247,739940,,694601,,613664l,116548,116548,xe" fillcolor="#3f464b" stroked="f" strokeweight="0">
                <v:stroke miterlimit="83231f" joinstyle="miter"/>
                <v:path arrowok="t" textboxrect="0,0,221247,739940"/>
              </v:shape>
              <v:shape id="Shape 20" o:spid="_x0000_s1041" style="position:absolute;left:17969;top:1;width:2320;height:7398;visibility:visible;mso-wrap-style:square;v-text-anchor:top" coordsize="232023,73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" path="m117628,r,262814c144336,239335,178937,223149,214607,216524r17416,-1633l232023,317842r-10789,-1079c183451,316763,146774,329717,117628,355626r,268706c144615,632968,175920,637299,206121,637299r25902,-2526l232023,737009r-33459,2804c130581,739813,65824,729031,,702043l,117627,117628,xe" fillcolor="#3f464b" stroked="f" strokeweight="0">
                <v:stroke miterlimit="83231f" joinstyle="miter"/>
                <v:path arrowok="t" textboxrect="0,0,232023,739813"/>
              </v:shape>
              <v:shape id="Shape 21" o:spid="_x0000_s1042" style="position:absolute;left:20289;top:2132;width:2320;height:5239;visibility:visible;mso-wrap-style:square;v-text-anchor:top" coordsize="232022,5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" path="m18357,c148939,,232022,97117,232022,250368v,149196,-78487,248822,-207284,271398l,523839,,421604r4604,-449c72254,407417,114395,347096,114395,261163v,-84044,-34693,-141650,-96873,-154738l,104673,,1722,18357,xe" fillcolor="#3f464b" stroked="f" strokeweight="0">
                <v:stroke miterlimit="83231f" joinstyle="miter"/>
                <v:path arrowok="t" textboxrect="0,0,232022,523839"/>
              </v:shape>
              <v:shape id="Shape 22" o:spid="_x0000_s1043" style="position:absolute;left:43688;width:1198;height:1198;visibility:visible;mso-wrap-style:square;v-text-anchor:top" coordsize="119824,1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" path="m119824,r,119812l,119812,119824,xe" fillcolor="#4d8bbf" stroked="f" strokeweight="0">
                <v:stroke miterlimit="83231f" joinstyle="miter"/>
                <v:path arrowok="t" textboxrect="0,0,119824,119812"/>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C0B"/>
    <w:multiLevelType w:val="multilevel"/>
    <w:tmpl w:val="A934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A1"/>
    <w:rsid w:val="000C7BC0"/>
    <w:rsid w:val="000E61E0"/>
    <w:rsid w:val="0011668C"/>
    <w:rsid w:val="004D2ED5"/>
    <w:rsid w:val="006B6BA1"/>
    <w:rsid w:val="007856A5"/>
    <w:rsid w:val="0094636B"/>
    <w:rsid w:val="00B23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C3FE"/>
  <w15:chartTrackingRefBased/>
  <w15:docId w15:val="{0939DF9F-2373-444E-A09A-34973818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6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C7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BC0"/>
  </w:style>
  <w:style w:type="paragraph" w:styleId="Footer">
    <w:name w:val="footer"/>
    <w:basedOn w:val="Normal"/>
    <w:link w:val="FooterChar"/>
    <w:uiPriority w:val="99"/>
    <w:unhideWhenUsed/>
    <w:rsid w:val="000C7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0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B07E-4F3D-4733-ADDE-60BEDC99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Lauren Jordan</cp:lastModifiedBy>
  <cp:revision>8</cp:revision>
  <dcterms:created xsi:type="dcterms:W3CDTF">2020-03-18T09:05:00Z</dcterms:created>
  <dcterms:modified xsi:type="dcterms:W3CDTF">2020-03-18T09:11:00Z</dcterms:modified>
</cp:coreProperties>
</file>